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ветл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53908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strela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10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